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25E87628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E959F3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19666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E959F3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E959F3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" strokeweight=".25pt">
                <v:textbox>
                  <w:txbxContent>
                    <w:p w14:paraId="4B2067EF" w14:textId="25E87628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E959F3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19666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E959F3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E959F3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145ADA55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196669">
        <w:rPr>
          <w:rFonts w:asciiTheme="majorEastAsia" w:eastAsiaTheme="majorEastAsia" w:hAnsiTheme="majorEastAsia" w:hint="eastAsia"/>
          <w:szCs w:val="21"/>
        </w:rPr>
        <w:t>澤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554B10E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196669">
        <w:rPr>
          <w:rFonts w:asciiTheme="majorEastAsia" w:eastAsiaTheme="majorEastAsia" w:hAnsiTheme="majorEastAsia"/>
          <w:szCs w:val="21"/>
        </w:rPr>
        <w:t>sawa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52961EFE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E959F3">
        <w:rPr>
          <w:rFonts w:asciiTheme="majorEastAsia" w:eastAsiaTheme="majorEastAsia" w:hAnsiTheme="majorEastAsia" w:hint="eastAsia"/>
          <w:b/>
          <w:bCs/>
          <w:sz w:val="28"/>
          <w:szCs w:val="32"/>
        </w:rPr>
        <w:t>５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93695E">
        <w:rPr>
          <w:rFonts w:asciiTheme="majorEastAsia" w:eastAsiaTheme="majorEastAsia" w:hAnsiTheme="majorEastAsia" w:hint="eastAsia"/>
          <w:b/>
          <w:bCs/>
          <w:sz w:val="28"/>
          <w:szCs w:val="32"/>
        </w:rPr>
        <w:t>１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D796" w14:textId="77777777" w:rsidR="00E20B28" w:rsidRDefault="00E20B28" w:rsidP="00237360">
      <w:r>
        <w:separator/>
      </w:r>
    </w:p>
  </w:endnote>
  <w:endnote w:type="continuationSeparator" w:id="0">
    <w:p w14:paraId="6A663357" w14:textId="77777777" w:rsidR="00E20B28" w:rsidRDefault="00E20B28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BABC" w14:textId="77777777" w:rsidR="00E20B28" w:rsidRDefault="00E20B28" w:rsidP="00237360">
      <w:r>
        <w:separator/>
      </w:r>
    </w:p>
  </w:footnote>
  <w:footnote w:type="continuationSeparator" w:id="0">
    <w:p w14:paraId="1667FFCC" w14:textId="77777777" w:rsidR="00E20B28" w:rsidRDefault="00E20B28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96669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24874"/>
    <w:rsid w:val="00D437F6"/>
    <w:rsid w:val="00D716F4"/>
    <w:rsid w:val="00D7179C"/>
    <w:rsid w:val="00DF4DC1"/>
    <w:rsid w:val="00DF7CAB"/>
    <w:rsid w:val="00E11199"/>
    <w:rsid w:val="00E20B28"/>
    <w:rsid w:val="00E347F3"/>
    <w:rsid w:val="00E439D3"/>
    <w:rsid w:val="00E52924"/>
    <w:rsid w:val="00E620C9"/>
    <w:rsid w:val="00E64098"/>
    <w:rsid w:val="00E73815"/>
    <w:rsid w:val="00E853FF"/>
    <w:rsid w:val="00E959F3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澤 まこと</cp:lastModifiedBy>
  <cp:revision>11</cp:revision>
  <cp:lastPrinted>2023-04-13T23:56:00Z</cp:lastPrinted>
  <dcterms:created xsi:type="dcterms:W3CDTF">2020-03-08T04:10:00Z</dcterms:created>
  <dcterms:modified xsi:type="dcterms:W3CDTF">2023-04-13T23:56:00Z</dcterms:modified>
</cp:coreProperties>
</file>